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4D2595CB" w:rsidR="0033000D" w:rsidRDefault="006D4961" w:rsidP="00723699">
      <w:pPr>
        <w:pStyle w:val="Title"/>
      </w:pPr>
      <w:r w:rsidRPr="006D4961">
        <w:t>Meltdown Attack Lab</w:t>
      </w:r>
    </w:p>
    <w:p w14:paraId="62E06809" w14:textId="31B20E40" w:rsidR="00E43DFC" w:rsidRDefault="00590BA8" w:rsidP="008037F6">
      <w:pPr>
        <w:pStyle w:val="Heading2"/>
        <w:jc w:val="left"/>
      </w:pPr>
      <w:r w:rsidRPr="00590BA8">
        <w:t>Task 1: Reading from Cache versus from Memory</w:t>
      </w:r>
    </w:p>
    <w:p w14:paraId="370DB294" w14:textId="3CF4D13A" w:rsidR="007345D1" w:rsidRPr="007345D1" w:rsidRDefault="004C0C6E" w:rsidP="007345D1">
      <w:pPr>
        <w:pStyle w:val="Heading3"/>
        <w:jc w:val="left"/>
      </w:pPr>
      <w:r>
        <w:t>C</w:t>
      </w:r>
      <w:r>
        <w:rPr>
          <w:rFonts w:hint="eastAsia"/>
        </w:rPr>
        <w:t>omp</w:t>
      </w:r>
      <w:r>
        <w:t>ile the server program</w:t>
      </w:r>
      <w:r w:rsidR="00E20126">
        <w:t xml:space="preserve"> and run</w:t>
      </w:r>
    </w:p>
    <w:p w14:paraId="0862D09B" w14:textId="0F3EB1FB" w:rsidR="007345D1" w:rsidRDefault="00D63D74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t>Three</w:t>
      </w:r>
      <w:r w:rsidR="007345D1">
        <w:rPr>
          <w:sz w:val="32"/>
          <w:szCs w:val="32"/>
        </w:rPr>
        <w:t xml:space="preserve"> sample</w:t>
      </w:r>
      <w:r>
        <w:rPr>
          <w:sz w:val="32"/>
          <w:szCs w:val="32"/>
        </w:rPr>
        <w:t>s</w:t>
      </w:r>
      <w:r w:rsidR="007345D1">
        <w:rPr>
          <w:sz w:val="32"/>
          <w:szCs w:val="32"/>
        </w:rPr>
        <w:t>:</w:t>
      </w:r>
    </w:p>
    <w:p w14:paraId="4AE7E06C" w14:textId="6D307B21" w:rsidR="007345D1" w:rsidRDefault="00D43E04" w:rsidP="008037F6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7F09041" wp14:editId="62DB03C6">
            <wp:extent cx="4105275" cy="600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DE27" w14:textId="170B767D" w:rsidR="00A1151E" w:rsidRDefault="00A1151E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t>Observation and Explanation:</w:t>
      </w:r>
    </w:p>
    <w:p w14:paraId="7CCACEAB" w14:textId="7FC8B72D" w:rsidR="00A1151E" w:rsidRDefault="00A1151E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343DD">
        <w:rPr>
          <w:sz w:val="32"/>
          <w:szCs w:val="32"/>
        </w:rPr>
        <w:t xml:space="preserve">I find that </w:t>
      </w:r>
      <w:r w:rsidR="00C85E0A">
        <w:rPr>
          <w:sz w:val="32"/>
          <w:szCs w:val="32"/>
        </w:rPr>
        <w:t>[3] and [7] are not always faster than others, but they seem</w:t>
      </w:r>
      <w:r w:rsidR="009A60FC">
        <w:rPr>
          <w:sz w:val="32"/>
          <w:szCs w:val="32"/>
        </w:rPr>
        <w:t xml:space="preserve"> </w:t>
      </w:r>
      <w:bookmarkStart w:id="0" w:name="_GoBack"/>
      <w:bookmarkEnd w:id="0"/>
      <w:r w:rsidR="00C85E0A">
        <w:rPr>
          <w:sz w:val="32"/>
          <w:szCs w:val="32"/>
        </w:rPr>
        <w:t>to have high possibility to run faster</w:t>
      </w:r>
      <w:r w:rsidR="009660F4">
        <w:rPr>
          <w:sz w:val="32"/>
          <w:szCs w:val="32"/>
        </w:rPr>
        <w:t>.</w:t>
      </w:r>
      <w:r w:rsidR="003E1065">
        <w:rPr>
          <w:sz w:val="32"/>
          <w:szCs w:val="32"/>
        </w:rPr>
        <w:t xml:space="preserve"> Besides, [1] seems to pe</w:t>
      </w:r>
      <w:r w:rsidR="0022399B">
        <w:rPr>
          <w:sz w:val="32"/>
          <w:szCs w:val="32"/>
        </w:rPr>
        <w:t>rformance great as well.</w:t>
      </w:r>
    </w:p>
    <w:p w14:paraId="39729BED" w14:textId="16C89264" w:rsidR="00F82369" w:rsidRPr="00F82369" w:rsidRDefault="00CB57CC" w:rsidP="005B49D6">
      <w:pPr>
        <w:pStyle w:val="Heading2"/>
        <w:jc w:val="left"/>
      </w:pPr>
      <w:r w:rsidRPr="00CB57CC">
        <w:t>Task 2: Using Cache as a Side Channel</w:t>
      </w:r>
    </w:p>
    <w:p w14:paraId="2EFFACD7" w14:textId="2B453875" w:rsidR="00BE5FB9" w:rsidRDefault="002E6F20" w:rsidP="008037F6">
      <w:pPr>
        <w:jc w:val="left"/>
      </w:pPr>
      <w:r>
        <w:rPr>
          <w:noProof/>
        </w:rPr>
        <w:drawing>
          <wp:inline distT="0" distB="0" distL="0" distR="0" wp14:anchorId="1CB8A9B0" wp14:editId="735287B2">
            <wp:extent cx="4876800" cy="613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B8D9" w14:textId="444577AE" w:rsidR="000F4C13" w:rsidRDefault="000F4C13" w:rsidP="008037F6">
      <w:pPr>
        <w:jc w:val="left"/>
      </w:pPr>
      <w:r>
        <w:rPr>
          <w:rFonts w:hint="eastAsia"/>
        </w:rPr>
        <w:t>O</w:t>
      </w:r>
      <w:r>
        <w:t>bservation and Explanation:</w:t>
      </w:r>
    </w:p>
    <w:p w14:paraId="380D2847" w14:textId="1D642743" w:rsidR="000F4C13" w:rsidRDefault="000F4C13" w:rsidP="008037F6">
      <w:pPr>
        <w:jc w:val="left"/>
      </w:pPr>
      <w:r>
        <w:tab/>
        <w:t xml:space="preserve">For all the </w:t>
      </w:r>
      <w:r w:rsidR="00C9724D">
        <w:t>results from 20 times, I always get the secret as 94.</w:t>
      </w:r>
      <w:r w:rsidR="009116F3">
        <w:t xml:space="preserve"> </w:t>
      </w:r>
      <w:r w:rsidR="00527423">
        <w:t xml:space="preserve">Though the secret </w:t>
      </w:r>
      <w:r w:rsidR="00C442C8">
        <w:t xml:space="preserve">number is only used in victim function, it will be read directly into cache because cache is always the faster choice. Thus, although we may not have </w:t>
      </w:r>
      <w:r w:rsidR="00A11DB8">
        <w:t xml:space="preserve">information of function victim in </w:t>
      </w:r>
      <w:r w:rsidR="00A11DB8">
        <w:lastRenderedPageBreak/>
        <w:t>main memory, we can use cache to</w:t>
      </w:r>
      <w:r w:rsidR="004601B9">
        <w:t xml:space="preserve"> test what </w:t>
      </w:r>
      <w:r w:rsidR="003A43B3">
        <w:t>indeed is used.</w:t>
      </w:r>
    </w:p>
    <w:p w14:paraId="7BE1F951" w14:textId="77777777" w:rsidR="00762F0C" w:rsidRPr="00F82369" w:rsidRDefault="00762F0C" w:rsidP="008037F6">
      <w:pPr>
        <w:jc w:val="left"/>
      </w:pPr>
    </w:p>
    <w:p w14:paraId="5C34ED29" w14:textId="674C13C8" w:rsidR="00CA349C" w:rsidRDefault="00EC38FB" w:rsidP="008037F6">
      <w:pPr>
        <w:pStyle w:val="Heading2"/>
        <w:jc w:val="left"/>
      </w:pPr>
      <w:r w:rsidRPr="00EC38FB">
        <w:t>Task 3: Place Secret Data in Kernel Space</w:t>
      </w:r>
    </w:p>
    <w:p w14:paraId="7B3CB1E2" w14:textId="4B00B470" w:rsidR="00826CD1" w:rsidRPr="00421E21" w:rsidRDefault="007E2068" w:rsidP="00421E21">
      <w:r>
        <w:rPr>
          <w:noProof/>
        </w:rPr>
        <w:drawing>
          <wp:inline distT="0" distB="0" distL="0" distR="0" wp14:anchorId="394AF55D" wp14:editId="7E2CCF8B">
            <wp:extent cx="5274310" cy="437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CB">
        <w:rPr>
          <w:sz w:val="32"/>
          <w:szCs w:val="32"/>
        </w:rPr>
        <w:t>After installing the mod, we can see that the address of the secret data is fa762000</w:t>
      </w:r>
      <w:r w:rsidR="00EC2D47">
        <w:rPr>
          <w:sz w:val="32"/>
          <w:szCs w:val="32"/>
        </w:rPr>
        <w:t>.</w:t>
      </w:r>
      <w:r w:rsidR="009C1216" w:rsidRPr="009C1216">
        <w:rPr>
          <w:sz w:val="32"/>
          <w:szCs w:val="32"/>
        </w:rPr>
        <w:t xml:space="preserve"> </w:t>
      </w:r>
      <w:r w:rsidR="009C1216">
        <w:rPr>
          <w:sz w:val="32"/>
          <w:szCs w:val="32"/>
        </w:rPr>
        <w:t>We placed the secret data in the kernel space successfully.</w:t>
      </w:r>
    </w:p>
    <w:p w14:paraId="369B92BC" w14:textId="03C58231" w:rsidR="00360A57" w:rsidRDefault="0041088A" w:rsidP="008037F6">
      <w:pPr>
        <w:pStyle w:val="Heading2"/>
        <w:jc w:val="left"/>
      </w:pPr>
      <w:r w:rsidRPr="0041088A">
        <w:t>Task 4: Access Kernel Memory from User Space</w:t>
      </w:r>
    </w:p>
    <w:p w14:paraId="1BA79DC3" w14:textId="77777777" w:rsidR="00C82D8E" w:rsidRDefault="00C82D8E" w:rsidP="00A06C75">
      <w:pPr>
        <w:rPr>
          <w:sz w:val="32"/>
          <w:szCs w:val="32"/>
        </w:rPr>
      </w:pPr>
      <w:r>
        <w:rPr>
          <w:sz w:val="32"/>
          <w:szCs w:val="32"/>
        </w:rPr>
        <w:t>My own code:</w:t>
      </w:r>
    </w:p>
    <w:p w14:paraId="6B8B5893" w14:textId="77777777" w:rsidR="00C82D8E" w:rsidRDefault="00C82D8E" w:rsidP="00A06C7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CA3E86" wp14:editId="63CD6D79">
            <wp:extent cx="375285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C9F" w14:textId="77777777" w:rsidR="00010996" w:rsidRDefault="00010996" w:rsidP="00A06C7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86D898" wp14:editId="2C91450F">
            <wp:extent cx="5274310" cy="13068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46B3" w14:textId="42AFAC4B" w:rsidR="00A06C75" w:rsidRPr="00A06C75" w:rsidRDefault="002F300F" w:rsidP="00A06C75">
      <w:r>
        <w:rPr>
          <w:sz w:val="32"/>
          <w:szCs w:val="32"/>
        </w:rPr>
        <w:t>After my experiment, I find only the first line can be executed without segmentation fault</w:t>
      </w:r>
      <w:r w:rsidR="00A06C75">
        <w:rPr>
          <w:sz w:val="32"/>
          <w:szCs w:val="32"/>
        </w:rPr>
        <w:t>.</w:t>
      </w:r>
      <w:r w:rsidR="00DB19F4">
        <w:rPr>
          <w:sz w:val="32"/>
          <w:szCs w:val="32"/>
        </w:rPr>
        <w:t xml:space="preserve"> </w:t>
      </w:r>
      <w:r w:rsidR="00147A83">
        <w:rPr>
          <w:sz w:val="32"/>
          <w:szCs w:val="32"/>
        </w:rPr>
        <w:t>If I add the second line, the program will crash, because we access</w:t>
      </w:r>
      <w:r w:rsidR="00147A83" w:rsidRPr="00147A83">
        <w:rPr>
          <w:sz w:val="32"/>
          <w:szCs w:val="32"/>
        </w:rPr>
        <w:t xml:space="preserve"> a kernel memory from the user space</w:t>
      </w:r>
      <w:r w:rsidR="00147A83">
        <w:rPr>
          <w:sz w:val="32"/>
          <w:szCs w:val="32"/>
        </w:rPr>
        <w:t>.</w:t>
      </w:r>
    </w:p>
    <w:p w14:paraId="1C6A0EEF" w14:textId="0ED66829" w:rsidR="00935EDF" w:rsidRDefault="00935EDF" w:rsidP="008037F6">
      <w:pPr>
        <w:pStyle w:val="Heading2"/>
        <w:jc w:val="left"/>
      </w:pPr>
      <w:r w:rsidRPr="00935EDF">
        <w:lastRenderedPageBreak/>
        <w:t>Task 5: Change the Server Program’s Memory</w:t>
      </w:r>
    </w:p>
    <w:p w14:paraId="5266A218" w14:textId="2C50E176" w:rsidR="00F94FAF" w:rsidRDefault="00D42EAC" w:rsidP="00F94FAF">
      <w:r>
        <w:rPr>
          <w:rFonts w:hint="eastAsia"/>
        </w:rPr>
        <w:t>Modi</w:t>
      </w:r>
      <w:r>
        <w:t>fy the code:</w:t>
      </w:r>
    </w:p>
    <w:p w14:paraId="35E63872" w14:textId="6A5C6A77" w:rsidR="0041294A" w:rsidRDefault="0041294A" w:rsidP="00F94FAF">
      <w:r>
        <w:t>I restarted the machine before this task. So, now the</w:t>
      </w:r>
      <w:r w:rsidR="00E66423">
        <w:t xml:space="preserve"> new</w:t>
      </w:r>
      <w:r>
        <w:t xml:space="preserve"> address is </w:t>
      </w:r>
      <w:r w:rsidRPr="0041294A">
        <w:t>f8857000</w:t>
      </w:r>
      <w:r w:rsidR="00D82159">
        <w:t>.</w:t>
      </w:r>
    </w:p>
    <w:p w14:paraId="5556BD41" w14:textId="657F747E" w:rsidR="00F30497" w:rsidRDefault="00F30497" w:rsidP="00F94FAF">
      <w:r>
        <w:rPr>
          <w:noProof/>
        </w:rPr>
        <w:drawing>
          <wp:inline distT="0" distB="0" distL="0" distR="0" wp14:anchorId="65A4FEDB" wp14:editId="30A1C8C5">
            <wp:extent cx="5274310" cy="7035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75E2" w14:textId="0244FC2C" w:rsidR="00D42EAC" w:rsidRDefault="00E643AD" w:rsidP="00F94FAF">
      <w:r>
        <w:rPr>
          <w:noProof/>
        </w:rPr>
        <w:drawing>
          <wp:inline distT="0" distB="0" distL="0" distR="0" wp14:anchorId="2B8AE1CD" wp14:editId="1443C564">
            <wp:extent cx="5274310" cy="14655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884" w14:textId="77777777" w:rsidR="00D42EAC" w:rsidRDefault="00D42EAC" w:rsidP="00F94FAF"/>
    <w:p w14:paraId="6F96BA2E" w14:textId="3849EA5C" w:rsidR="00776A10" w:rsidRDefault="00776A10" w:rsidP="00D42EAC">
      <w:pPr>
        <w:jc w:val="left"/>
        <w:rPr>
          <w:noProof/>
        </w:rPr>
      </w:pPr>
      <w:r>
        <w:t>I find that the program is executed correctly.</w:t>
      </w:r>
      <w:r w:rsidR="00D42EAC" w:rsidRPr="00D42EAC">
        <w:rPr>
          <w:noProof/>
        </w:rPr>
        <w:t xml:space="preserve"> </w:t>
      </w:r>
      <w:r w:rsidR="00D42EAC">
        <w:rPr>
          <w:noProof/>
        </w:rPr>
        <w:drawing>
          <wp:inline distT="0" distB="0" distL="0" distR="0" wp14:anchorId="3F32DC12" wp14:editId="583946E6">
            <wp:extent cx="5274310" cy="5226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A989" w14:textId="5CED981C" w:rsidR="00B023CA" w:rsidRPr="00A06C75" w:rsidRDefault="00941285" w:rsidP="00D42EAC">
      <w:pPr>
        <w:jc w:val="left"/>
      </w:pPr>
      <w:r>
        <w:rPr>
          <w:noProof/>
        </w:rPr>
        <w:t xml:space="preserve">For each time execution, </w:t>
      </w:r>
      <w:r w:rsidR="005310F3">
        <w:rPr>
          <w:noProof/>
        </w:rPr>
        <w:t xml:space="preserve">due to the </w:t>
      </w:r>
      <w:r w:rsidR="00641CD4">
        <w:rPr>
          <w:noProof/>
        </w:rPr>
        <w:t xml:space="preserve">handler, the program </w:t>
      </w:r>
      <w:r w:rsidR="005C2F6E">
        <w:rPr>
          <w:noProof/>
        </w:rPr>
        <w:t xml:space="preserve">can jump back to the break point and </w:t>
      </w:r>
      <w:r w:rsidR="003C16AC">
        <w:rPr>
          <w:noProof/>
        </w:rPr>
        <w:t>execute</w:t>
      </w:r>
      <w:r w:rsidR="00641CD4">
        <w:rPr>
          <w:noProof/>
        </w:rPr>
        <w:t xml:space="preserve"> from the</w:t>
      </w:r>
      <w:r w:rsidR="007567C8">
        <w:rPr>
          <w:noProof/>
        </w:rPr>
        <w:t xml:space="preserve"> else branch.</w:t>
      </w:r>
      <w:r w:rsidR="008A1472">
        <w:rPr>
          <w:noProof/>
        </w:rPr>
        <w:t xml:space="preserve"> Controlling the exception, </w:t>
      </w:r>
      <w:r w:rsidR="00DD5CEC">
        <w:rPr>
          <w:noProof/>
        </w:rPr>
        <w:t xml:space="preserve">we find the </w:t>
      </w:r>
      <w:r w:rsidR="00355BAC">
        <w:rPr>
          <w:noProof/>
        </w:rPr>
        <w:t xml:space="preserve">program can continue without </w:t>
      </w:r>
      <w:r w:rsidR="00316DBA">
        <w:rPr>
          <w:noProof/>
        </w:rPr>
        <w:t>crashed.</w:t>
      </w:r>
    </w:p>
    <w:p w14:paraId="581212D6" w14:textId="0A013561" w:rsidR="00C66C3B" w:rsidRDefault="00D73F23" w:rsidP="008037F6">
      <w:pPr>
        <w:pStyle w:val="Heading2"/>
        <w:jc w:val="left"/>
      </w:pPr>
      <w:r w:rsidRPr="00D73F23">
        <w:t>Task 6: Out-of-Order Execution by CPU</w:t>
      </w:r>
    </w:p>
    <w:p w14:paraId="702CFB98" w14:textId="334D7583" w:rsidR="00DF6128" w:rsidRDefault="00AF0EC3" w:rsidP="008037F6">
      <w:pPr>
        <w:jc w:val="left"/>
      </w:pPr>
      <w:r>
        <w:rPr>
          <w:rFonts w:hint="eastAsia"/>
        </w:rPr>
        <w:t>M</w:t>
      </w:r>
      <w:r>
        <w:t>odify the code:</w:t>
      </w:r>
    </w:p>
    <w:p w14:paraId="3DA1EA39" w14:textId="7A3EB01D" w:rsidR="00AF0EC3" w:rsidRPr="004D0A22" w:rsidRDefault="00AF0EC3" w:rsidP="008037F6">
      <w:pPr>
        <w:jc w:val="left"/>
      </w:pPr>
      <w:r>
        <w:rPr>
          <w:noProof/>
        </w:rPr>
        <w:drawing>
          <wp:inline distT="0" distB="0" distL="0" distR="0" wp14:anchorId="51F734BB" wp14:editId="13AECEDD">
            <wp:extent cx="4523809" cy="1419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8B61" w14:textId="767F789C" w:rsidR="00315B22" w:rsidRDefault="00AF0EC3" w:rsidP="0081551D">
      <w:pPr>
        <w:jc w:val="left"/>
        <w:rPr>
          <w:sz w:val="32"/>
          <w:szCs w:val="32"/>
        </w:rPr>
      </w:pPr>
      <w:r>
        <w:rPr>
          <w:sz w:val="32"/>
          <w:szCs w:val="32"/>
        </w:rPr>
        <w:t>After changing the address to 0xf8857000</w:t>
      </w:r>
      <w:r w:rsidR="005B6790">
        <w:rPr>
          <w:sz w:val="32"/>
          <w:szCs w:val="32"/>
        </w:rPr>
        <w:t>, compile and run</w:t>
      </w:r>
    </w:p>
    <w:p w14:paraId="1342E612" w14:textId="04D1F188" w:rsidR="005B6790" w:rsidRDefault="002A5DF1" w:rsidP="0081551D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A5DC1A" wp14:editId="54C831F1">
            <wp:extent cx="5274310" cy="32715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4FB" w14:textId="57AFBE9A" w:rsidR="00530036" w:rsidRDefault="00530036" w:rsidP="0081551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rom the screen, I can see that the secre</w:t>
      </w:r>
      <w:r w:rsidR="002360DA">
        <w:rPr>
          <w:sz w:val="32"/>
          <w:szCs w:val="32"/>
        </w:rPr>
        <w:t xml:space="preserve">t number is found in the cache, though it may be not found in </w:t>
      </w:r>
      <w:r w:rsidR="009C3728">
        <w:rPr>
          <w:sz w:val="32"/>
          <w:szCs w:val="32"/>
        </w:rPr>
        <w:t>most</w:t>
      </w:r>
      <w:r w:rsidR="002360DA">
        <w:rPr>
          <w:sz w:val="32"/>
          <w:szCs w:val="32"/>
        </w:rPr>
        <w:t xml:space="preserve"> cases.</w:t>
      </w:r>
    </w:p>
    <w:p w14:paraId="0C2FFDFA" w14:textId="5E1B55D6" w:rsidR="007F16E7" w:rsidRPr="00895515" w:rsidRDefault="007F16E7" w:rsidP="0081551D">
      <w:pPr>
        <w:jc w:val="left"/>
        <w:rPr>
          <w:sz w:val="32"/>
          <w:szCs w:val="32"/>
        </w:rPr>
      </w:pPr>
      <w:r>
        <w:rPr>
          <w:sz w:val="32"/>
          <w:szCs w:val="32"/>
        </w:rPr>
        <w:t>Seeing the result, we can see that the out of order is making effects.</w:t>
      </w:r>
      <w:r w:rsidR="005D7C6B">
        <w:rPr>
          <w:sz w:val="32"/>
          <w:szCs w:val="32"/>
        </w:rPr>
        <w:t xml:space="preserve"> The biggest evidence that line 2 </w:t>
      </w:r>
      <w:r w:rsidR="00EA3903">
        <w:rPr>
          <w:sz w:val="32"/>
          <w:szCs w:val="32"/>
        </w:rPr>
        <w:t xml:space="preserve">executes is that the </w:t>
      </w:r>
      <w:r w:rsidR="00143435">
        <w:rPr>
          <w:sz w:val="32"/>
          <w:szCs w:val="32"/>
        </w:rPr>
        <w:t>secret we found is 7.</w:t>
      </w:r>
      <w:r w:rsidR="00B7277E">
        <w:rPr>
          <w:sz w:val="32"/>
          <w:szCs w:val="32"/>
        </w:rPr>
        <w:t xml:space="preserve"> The out of order </w:t>
      </w:r>
      <w:r w:rsidR="00E96B8D">
        <w:rPr>
          <w:sz w:val="32"/>
          <w:szCs w:val="32"/>
        </w:rPr>
        <w:t xml:space="preserve">execution exits in my CPU, but </w:t>
      </w:r>
      <w:r w:rsidR="007476B9">
        <w:rPr>
          <w:sz w:val="32"/>
          <w:szCs w:val="32"/>
        </w:rPr>
        <w:t xml:space="preserve">we do not have a hundred </w:t>
      </w:r>
      <w:r w:rsidR="00C96B5F">
        <w:rPr>
          <w:sz w:val="32"/>
          <w:szCs w:val="32"/>
        </w:rPr>
        <w:t xml:space="preserve">percent that </w:t>
      </w:r>
      <w:r w:rsidR="00AC5817">
        <w:rPr>
          <w:sz w:val="32"/>
          <w:szCs w:val="32"/>
        </w:rPr>
        <w:t xml:space="preserve">the program is executed as </w:t>
      </w:r>
      <w:r w:rsidR="005F3BDA">
        <w:rPr>
          <w:sz w:val="32"/>
          <w:szCs w:val="32"/>
        </w:rPr>
        <w:t>we expected. That is why in most cases there is still memory access violation.</w:t>
      </w:r>
    </w:p>
    <w:p w14:paraId="388E97E6" w14:textId="7389A4BB" w:rsidR="00144D04" w:rsidRDefault="007162CE" w:rsidP="00144D04">
      <w:pPr>
        <w:pStyle w:val="Heading2"/>
        <w:jc w:val="left"/>
      </w:pPr>
      <w:r w:rsidRPr="007162CE">
        <w:t>Task 7: The Basic Meltdown Attack</w:t>
      </w:r>
    </w:p>
    <w:p w14:paraId="0281980B" w14:textId="73963344" w:rsidR="00521D1F" w:rsidRDefault="002D5D35" w:rsidP="002D5D35">
      <w:pPr>
        <w:pStyle w:val="Heading3"/>
      </w:pPr>
      <w:r w:rsidRPr="002D5D35">
        <w:t>Task 7.1: A Naive Approach</w:t>
      </w:r>
    </w:p>
    <w:p w14:paraId="64399F67" w14:textId="352CAC34" w:rsidR="00201F9D" w:rsidRDefault="00201F9D" w:rsidP="00201F9D">
      <w:r>
        <w:t>Firstly, modify the code:</w:t>
      </w:r>
    </w:p>
    <w:p w14:paraId="0DD725FA" w14:textId="04B8A981" w:rsidR="00201F9D" w:rsidRDefault="00201F9D" w:rsidP="00201F9D">
      <w:r>
        <w:rPr>
          <w:noProof/>
        </w:rPr>
        <w:lastRenderedPageBreak/>
        <w:drawing>
          <wp:inline distT="0" distB="0" distL="0" distR="0" wp14:anchorId="2823BA9D" wp14:editId="33ACCDA0">
            <wp:extent cx="5274310" cy="22606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FC7" w14:textId="72B79ED6" w:rsidR="00585E6F" w:rsidRDefault="00585E6F" w:rsidP="00201F9D">
      <w:r>
        <w:t xml:space="preserve">As above, I change the </w:t>
      </w:r>
      <w:proofErr w:type="spellStart"/>
      <w:r>
        <w:t>kernel_data</w:t>
      </w:r>
      <w:proofErr w:type="spellEnd"/>
      <w:r>
        <w:t xml:space="preserve"> to 8, and </w:t>
      </w:r>
      <w:r w:rsidR="0025427B">
        <w:t xml:space="preserve">change 7 into </w:t>
      </w:r>
      <w:proofErr w:type="spellStart"/>
      <w:r w:rsidR="0025427B">
        <w:t>kernel_data</w:t>
      </w:r>
      <w:proofErr w:type="spellEnd"/>
      <w:r w:rsidR="004E72B9">
        <w:t>.</w:t>
      </w:r>
    </w:p>
    <w:p w14:paraId="09556764" w14:textId="452D5E63" w:rsidR="004E1525" w:rsidRDefault="004E1525" w:rsidP="00201F9D">
      <w:r>
        <w:rPr>
          <w:noProof/>
        </w:rPr>
        <w:drawing>
          <wp:inline distT="0" distB="0" distL="0" distR="0" wp14:anchorId="6A823BF8" wp14:editId="6A61D6BF">
            <wp:extent cx="5274310" cy="31775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E742" w14:textId="1F8BD7F3" w:rsidR="0025409F" w:rsidRPr="00201F9D" w:rsidRDefault="0025409F" w:rsidP="00761FE1">
      <w:r>
        <w:t>After several times trying, I find the program cannot find the secrete data in the cache directly.</w:t>
      </w:r>
      <w:r w:rsidR="00761FE1">
        <w:t xml:space="preserve"> It seems that when the security check is done, the kernel data is still on its way from the memory to the register, the out-of-order execution will be immediately interrupted and discarded, because the access check fails. Our attack will fail as well.</w:t>
      </w:r>
    </w:p>
    <w:p w14:paraId="0394261C" w14:textId="4FF10DF5" w:rsidR="005925A5" w:rsidRDefault="00CA43AD" w:rsidP="005925A5">
      <w:pPr>
        <w:pStyle w:val="Heading3"/>
      </w:pPr>
      <w:r w:rsidRPr="00CA43AD">
        <w:t>Task 7.2: Improve the Attack by Getting the Secret Data Cached</w:t>
      </w:r>
    </w:p>
    <w:p w14:paraId="6DB1566E" w14:textId="384F683C" w:rsidR="00CA43AD" w:rsidRDefault="000716BA" w:rsidP="00CA43AD">
      <w:r>
        <w:rPr>
          <w:rFonts w:hint="eastAsia"/>
        </w:rPr>
        <w:t>M</w:t>
      </w:r>
      <w:r>
        <w:t>odify:</w:t>
      </w:r>
    </w:p>
    <w:p w14:paraId="595E9A8A" w14:textId="0574EF99" w:rsidR="000716BA" w:rsidRDefault="002E42B0" w:rsidP="00CA43AD">
      <w:r>
        <w:rPr>
          <w:noProof/>
        </w:rPr>
        <w:lastRenderedPageBreak/>
        <w:drawing>
          <wp:inline distT="0" distB="0" distL="0" distR="0" wp14:anchorId="2A9D1BBC" wp14:editId="3A130A2B">
            <wp:extent cx="5274310" cy="18427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85B3" w14:textId="228F3DB6" w:rsidR="00AA1E4F" w:rsidRDefault="00AA1E4F" w:rsidP="00CA43AD">
      <w:r>
        <w:rPr>
          <w:rFonts w:hint="eastAsia"/>
        </w:rPr>
        <w:t>T</w:t>
      </w:r>
      <w:r>
        <w:t>est:</w:t>
      </w:r>
    </w:p>
    <w:p w14:paraId="6C3F3F96" w14:textId="60112CC2" w:rsidR="00AA1E4F" w:rsidRDefault="00AA1E4F" w:rsidP="00CA43AD">
      <w:r>
        <w:rPr>
          <w:noProof/>
        </w:rPr>
        <w:drawing>
          <wp:inline distT="0" distB="0" distL="0" distR="0" wp14:anchorId="4FCCBA19" wp14:editId="7C0C32C9">
            <wp:extent cx="5142857" cy="2000000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C2DD" w14:textId="74473FF8" w:rsidR="0085252A" w:rsidRDefault="00C66549" w:rsidP="00CA43AD">
      <w:r>
        <w:rPr>
          <w:rFonts w:hint="eastAsia"/>
        </w:rPr>
        <w:t>S</w:t>
      </w:r>
      <w:r w:rsidR="0085252A">
        <w:t>till not succeed.</w:t>
      </w:r>
    </w:p>
    <w:p w14:paraId="49F05D68" w14:textId="77777777" w:rsidR="00E912DC" w:rsidRPr="00CA43AD" w:rsidRDefault="00E912DC" w:rsidP="00CA43AD"/>
    <w:p w14:paraId="5B949DC0" w14:textId="65E90E52" w:rsidR="005925A5" w:rsidRPr="00521D1F" w:rsidRDefault="00121210" w:rsidP="005925A5">
      <w:pPr>
        <w:pStyle w:val="Heading3"/>
      </w:pPr>
      <w:r w:rsidRPr="00121210">
        <w:t>Task 7.3: Using Assembly Code to Trigger Meltdown</w:t>
      </w:r>
    </w:p>
    <w:p w14:paraId="48576398" w14:textId="37E8C14D" w:rsidR="005925A5" w:rsidRDefault="00D5133C" w:rsidP="005925A5">
      <w:r>
        <w:rPr>
          <w:rFonts w:hint="eastAsia"/>
        </w:rPr>
        <w:t>M</w:t>
      </w:r>
      <w:r>
        <w:t>odify:</w:t>
      </w:r>
    </w:p>
    <w:p w14:paraId="774C6589" w14:textId="5C2A2379" w:rsidR="00D5133C" w:rsidRDefault="00D5133C" w:rsidP="005925A5">
      <w:r>
        <w:rPr>
          <w:noProof/>
        </w:rPr>
        <w:drawing>
          <wp:inline distT="0" distB="0" distL="0" distR="0" wp14:anchorId="57C3C0ED" wp14:editId="0BCD1DB7">
            <wp:extent cx="5228571" cy="167619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D7D" w14:textId="212D53B8" w:rsidR="00154EB5" w:rsidRDefault="00154EB5" w:rsidP="005925A5">
      <w:r>
        <w:rPr>
          <w:rFonts w:hint="eastAsia"/>
        </w:rPr>
        <w:t>T</w:t>
      </w:r>
      <w:r>
        <w:t>est:</w:t>
      </w:r>
    </w:p>
    <w:p w14:paraId="62F18BE3" w14:textId="4933B8EF" w:rsidR="00154EB5" w:rsidRDefault="00821E01" w:rsidP="005925A5">
      <w:r>
        <w:t>Only changing the</w:t>
      </w:r>
      <w:r w:rsidR="00A23B2D">
        <w:t xml:space="preserve"> code as above, the attack still cannot succeed.</w:t>
      </w:r>
    </w:p>
    <w:p w14:paraId="604A8D4D" w14:textId="4D543810" w:rsidR="00106CD7" w:rsidRDefault="00106CD7" w:rsidP="005925A5">
      <w:r>
        <w:t xml:space="preserve">However, </w:t>
      </w:r>
      <w:r>
        <w:rPr>
          <w:rFonts w:hint="eastAsia"/>
        </w:rPr>
        <w:t>if</w:t>
      </w:r>
      <w:r>
        <w:t xml:space="preserve"> I change the </w:t>
      </w:r>
      <w:r w:rsidR="00181342">
        <w:t>number of loop, things become easy.</w:t>
      </w:r>
    </w:p>
    <w:p w14:paraId="750972C5" w14:textId="440F6546" w:rsidR="00C07882" w:rsidRDefault="00C07882" w:rsidP="005925A5">
      <w:r>
        <w:t xml:space="preserve">Change </w:t>
      </w:r>
      <w:r w:rsidR="00D40582">
        <w:t>400</w:t>
      </w:r>
      <w:r>
        <w:t xml:space="preserve"> to </w:t>
      </w:r>
      <w:r w:rsidR="00D40582">
        <w:t>800</w:t>
      </w:r>
      <w:r>
        <w:t>:</w:t>
      </w:r>
    </w:p>
    <w:p w14:paraId="1DACFEFB" w14:textId="029763AE" w:rsidR="00B86BE7" w:rsidRDefault="00B86BE7" w:rsidP="005925A5">
      <w:r>
        <w:rPr>
          <w:noProof/>
        </w:rPr>
        <w:lastRenderedPageBreak/>
        <w:drawing>
          <wp:inline distT="0" distB="0" distL="0" distR="0" wp14:anchorId="04D7C0C3" wp14:editId="640AB54F">
            <wp:extent cx="4447619" cy="28095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3CCA" w14:textId="07B784D4" w:rsidR="00E1259D" w:rsidRDefault="00D40582" w:rsidP="005925A5">
      <w:r>
        <w:rPr>
          <w:noProof/>
        </w:rPr>
        <w:drawing>
          <wp:inline distT="0" distB="0" distL="0" distR="0" wp14:anchorId="2AB59B38" wp14:editId="14108C23">
            <wp:extent cx="5085714" cy="2514286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FAD" w14:textId="7BCD0E8E" w:rsidR="005D7338" w:rsidRDefault="005D7338" w:rsidP="005925A5">
      <w:r>
        <w:rPr>
          <w:rFonts w:hint="eastAsia"/>
        </w:rPr>
        <w:t>I</w:t>
      </w:r>
      <w:r>
        <w:t xml:space="preserve">t </w:t>
      </w:r>
      <w:r w:rsidR="000B2105">
        <w:t>seems that after 20 times of attempts, the secret is finally found.</w:t>
      </w:r>
    </w:p>
    <w:p w14:paraId="04B4521A" w14:textId="009A0001" w:rsidR="00016B4F" w:rsidRDefault="00016B4F" w:rsidP="005925A5">
      <w:r>
        <w:t>Change the times of loop to 200:</w:t>
      </w:r>
    </w:p>
    <w:p w14:paraId="2EFEC65C" w14:textId="5742E080" w:rsidR="00016B4F" w:rsidRDefault="00317923" w:rsidP="005925A5">
      <w:r>
        <w:rPr>
          <w:noProof/>
        </w:rPr>
        <w:lastRenderedPageBreak/>
        <w:drawing>
          <wp:inline distT="0" distB="0" distL="0" distR="0" wp14:anchorId="76C352EE" wp14:editId="3E517D5B">
            <wp:extent cx="4409524" cy="62952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38A" w14:textId="3C4F7E79" w:rsidR="00317923" w:rsidRDefault="00317923" w:rsidP="005925A5">
      <w:r>
        <w:t xml:space="preserve">After over 30 times attempts, I am pretty sure that </w:t>
      </w:r>
      <w:r w:rsidR="00435DC4">
        <w:t xml:space="preserve">the </w:t>
      </w:r>
      <w:r w:rsidR="00DC1733">
        <w:t>possibility decreased.</w:t>
      </w:r>
    </w:p>
    <w:p w14:paraId="50B3B13C" w14:textId="18A33D5D" w:rsidR="00B332EF" w:rsidRDefault="00B332EF" w:rsidP="005925A5"/>
    <w:p w14:paraId="4975E835" w14:textId="0FA96E54" w:rsidR="00B332EF" w:rsidRPr="005925A5" w:rsidRDefault="00B332EF" w:rsidP="005925A5">
      <w:r>
        <w:t xml:space="preserve">In the tasks, </w:t>
      </w:r>
      <w:r w:rsidR="00B554EB">
        <w:t xml:space="preserve">though there is small chance that </w:t>
      </w:r>
      <w:r w:rsidR="004E776F">
        <w:t>the target is cached</w:t>
      </w:r>
      <w:r w:rsidR="00AC02A7">
        <w:t xml:space="preserve">, </w:t>
      </w:r>
      <w:r w:rsidR="00DD0304">
        <w:t xml:space="preserve">after modifying the codes, </w:t>
      </w:r>
      <w:r w:rsidR="00C72D52">
        <w:t xml:space="preserve">we ensured that the target is </w:t>
      </w:r>
      <w:proofErr w:type="gramStart"/>
      <w:r w:rsidR="00C72D52">
        <w:t>cached</w:t>
      </w:r>
      <w:proofErr w:type="gramEnd"/>
      <w:r w:rsidR="00C72D52">
        <w:t xml:space="preserve"> and </w:t>
      </w:r>
      <w:r w:rsidR="00E54980">
        <w:t>we win the race condition to steal the secret from the kernel.</w:t>
      </w:r>
    </w:p>
    <w:p w14:paraId="50E5F822" w14:textId="721436B4" w:rsidR="00963E42" w:rsidRDefault="00303686" w:rsidP="008037F6">
      <w:pPr>
        <w:pStyle w:val="Heading2"/>
        <w:jc w:val="left"/>
      </w:pPr>
      <w:r w:rsidRPr="00303686">
        <w:t>Task 8: Make the Attack More Practical</w:t>
      </w:r>
    </w:p>
    <w:p w14:paraId="4ADA79A2" w14:textId="5082BD93" w:rsidR="004D59C1" w:rsidRDefault="00162873" w:rsidP="000F7270">
      <w:pPr>
        <w:jc w:val="left"/>
        <w:rPr>
          <w:sz w:val="32"/>
          <w:szCs w:val="32"/>
        </w:rPr>
      </w:pPr>
      <w:r>
        <w:rPr>
          <w:sz w:val="32"/>
          <w:szCs w:val="32"/>
        </w:rPr>
        <w:t>Modify the address:</w:t>
      </w:r>
    </w:p>
    <w:p w14:paraId="42AF7DE1" w14:textId="11F3F430" w:rsidR="00162873" w:rsidRDefault="00162873" w:rsidP="000F7270">
      <w:pPr>
        <w:jc w:val="left"/>
      </w:pPr>
      <w:r>
        <w:rPr>
          <w:noProof/>
        </w:rPr>
        <w:lastRenderedPageBreak/>
        <w:drawing>
          <wp:inline distT="0" distB="0" distL="0" distR="0" wp14:anchorId="02AAF1A3" wp14:editId="6CEB946D">
            <wp:extent cx="5274310" cy="164338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919" w14:textId="2BABDF7C" w:rsidR="00602080" w:rsidRDefault="00FF74AA" w:rsidP="000F7270">
      <w:pPr>
        <w:jc w:val="left"/>
      </w:pPr>
      <w:r>
        <w:rPr>
          <w:rFonts w:hint="eastAsia"/>
        </w:rPr>
        <w:t>Without</w:t>
      </w:r>
      <w:r>
        <w:t xml:space="preserve"> </w:t>
      </w:r>
      <w:r>
        <w:rPr>
          <w:rFonts w:hint="eastAsia"/>
        </w:rPr>
        <w:t>changing</w:t>
      </w:r>
      <w:r>
        <w:t xml:space="preserve"> other part of the codes, the result is as follows:</w:t>
      </w:r>
    </w:p>
    <w:p w14:paraId="7BA9709C" w14:textId="3749499D" w:rsidR="00FF74AA" w:rsidRDefault="00FF74AA" w:rsidP="000F7270">
      <w:pPr>
        <w:jc w:val="left"/>
      </w:pPr>
      <w:r>
        <w:rPr>
          <w:noProof/>
        </w:rPr>
        <w:drawing>
          <wp:inline distT="0" distB="0" distL="0" distR="0" wp14:anchorId="165FB98B" wp14:editId="73987ED2">
            <wp:extent cx="5274310" cy="10477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C05" w14:textId="3D75A0B4" w:rsidR="00865DA4" w:rsidRDefault="00351964" w:rsidP="000F7270">
      <w:pPr>
        <w:jc w:val="left"/>
      </w:pPr>
      <w:r>
        <w:rPr>
          <w:rFonts w:hint="eastAsia"/>
        </w:rPr>
        <w:t>T</w:t>
      </w:r>
      <w:r>
        <w:t>o print the full 8 bytes, we need to change a little bit of the codes:</w:t>
      </w:r>
    </w:p>
    <w:p w14:paraId="64A2E045" w14:textId="76005C6F" w:rsidR="00351964" w:rsidRDefault="00A57A7B" w:rsidP="000F7270">
      <w:pPr>
        <w:jc w:val="left"/>
      </w:pPr>
      <w:r>
        <w:rPr>
          <w:noProof/>
        </w:rPr>
        <w:lastRenderedPageBreak/>
        <w:drawing>
          <wp:inline distT="0" distB="0" distL="0" distR="0" wp14:anchorId="42802A35" wp14:editId="60D7AF4C">
            <wp:extent cx="5274310" cy="69570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A7B">
        <w:rPr>
          <w:noProof/>
        </w:rPr>
        <w:t xml:space="preserve"> </w:t>
      </w:r>
    </w:p>
    <w:p w14:paraId="2D0918EB" w14:textId="697EB259" w:rsidR="00B46FAF" w:rsidRDefault="00A57A7B" w:rsidP="000F7270">
      <w:pPr>
        <w:jc w:val="left"/>
      </w:pPr>
      <w:r>
        <w:rPr>
          <w:rFonts w:hint="eastAsia"/>
        </w:rPr>
        <w:t>I</w:t>
      </w:r>
      <w:r>
        <w:t>t is easy. What we need to do is do the main function for 8 times and each time a</w:t>
      </w:r>
      <w:r w:rsidR="00614FB5">
        <w:t>dd one on the secrete address.</w:t>
      </w:r>
    </w:p>
    <w:p w14:paraId="3C8CFD63" w14:textId="531CFE04" w:rsidR="00614FB5" w:rsidRDefault="00614FB5" w:rsidP="000F7270">
      <w:pPr>
        <w:jc w:val="left"/>
      </w:pPr>
      <w:r>
        <w:t>Result:</w:t>
      </w:r>
    </w:p>
    <w:p w14:paraId="1A49C0CA" w14:textId="433772A8" w:rsidR="00614FB5" w:rsidRDefault="00151E13" w:rsidP="000F7270">
      <w:pPr>
        <w:jc w:val="left"/>
      </w:pPr>
      <w:r>
        <w:rPr>
          <w:noProof/>
        </w:rPr>
        <w:lastRenderedPageBreak/>
        <w:drawing>
          <wp:inline distT="0" distB="0" distL="0" distR="0" wp14:anchorId="73427EE6" wp14:editId="12F72FE3">
            <wp:extent cx="5274310" cy="22479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927" w14:textId="1664B69F" w:rsidR="00F01C5D" w:rsidRPr="00020F6E" w:rsidRDefault="00F01C5D" w:rsidP="000F7270">
      <w:pPr>
        <w:jc w:val="left"/>
      </w:pPr>
      <w:r>
        <w:rPr>
          <w:rFonts w:hint="eastAsia"/>
        </w:rPr>
        <w:t>T</w:t>
      </w:r>
      <w:r>
        <w:t xml:space="preserve">he secret is </w:t>
      </w:r>
      <w:proofErr w:type="spellStart"/>
      <w:r>
        <w:t>SEEDLabs</w:t>
      </w:r>
      <w:proofErr w:type="spellEnd"/>
      <w:r>
        <w:t>.</w:t>
      </w:r>
    </w:p>
    <w:sectPr w:rsidR="00F01C5D" w:rsidRPr="0002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F89"/>
    <w:rsid w:val="000057C5"/>
    <w:rsid w:val="00007244"/>
    <w:rsid w:val="00007D54"/>
    <w:rsid w:val="0001034A"/>
    <w:rsid w:val="00010996"/>
    <w:rsid w:val="00011C45"/>
    <w:rsid w:val="00016B4F"/>
    <w:rsid w:val="0001778D"/>
    <w:rsid w:val="00020F6E"/>
    <w:rsid w:val="00026E3C"/>
    <w:rsid w:val="00041DCC"/>
    <w:rsid w:val="00043A25"/>
    <w:rsid w:val="00044779"/>
    <w:rsid w:val="0004685A"/>
    <w:rsid w:val="00054FCC"/>
    <w:rsid w:val="00062218"/>
    <w:rsid w:val="000701EE"/>
    <w:rsid w:val="0007022E"/>
    <w:rsid w:val="000716BA"/>
    <w:rsid w:val="00071D18"/>
    <w:rsid w:val="00074002"/>
    <w:rsid w:val="00081F7C"/>
    <w:rsid w:val="000851FE"/>
    <w:rsid w:val="000875CE"/>
    <w:rsid w:val="000B2105"/>
    <w:rsid w:val="000B332E"/>
    <w:rsid w:val="000B5D18"/>
    <w:rsid w:val="000C3602"/>
    <w:rsid w:val="000D0444"/>
    <w:rsid w:val="000D34DE"/>
    <w:rsid w:val="000D6D19"/>
    <w:rsid w:val="000E143C"/>
    <w:rsid w:val="000E3A31"/>
    <w:rsid w:val="000F3051"/>
    <w:rsid w:val="000F4C13"/>
    <w:rsid w:val="000F7270"/>
    <w:rsid w:val="001065F6"/>
    <w:rsid w:val="00106CD7"/>
    <w:rsid w:val="00121210"/>
    <w:rsid w:val="001239C2"/>
    <w:rsid w:val="00124EBB"/>
    <w:rsid w:val="00125617"/>
    <w:rsid w:val="00125D78"/>
    <w:rsid w:val="001312E9"/>
    <w:rsid w:val="001317F5"/>
    <w:rsid w:val="00141F10"/>
    <w:rsid w:val="00143435"/>
    <w:rsid w:val="0014364B"/>
    <w:rsid w:val="00144D04"/>
    <w:rsid w:val="001455EB"/>
    <w:rsid w:val="0014775C"/>
    <w:rsid w:val="00147A83"/>
    <w:rsid w:val="00151E13"/>
    <w:rsid w:val="001535C8"/>
    <w:rsid w:val="001536DF"/>
    <w:rsid w:val="00153F30"/>
    <w:rsid w:val="00154591"/>
    <w:rsid w:val="00154D49"/>
    <w:rsid w:val="00154EB5"/>
    <w:rsid w:val="001556F2"/>
    <w:rsid w:val="00162673"/>
    <w:rsid w:val="00162873"/>
    <w:rsid w:val="00162C47"/>
    <w:rsid w:val="00167197"/>
    <w:rsid w:val="00171A6B"/>
    <w:rsid w:val="00171C9F"/>
    <w:rsid w:val="00173E5A"/>
    <w:rsid w:val="001759C2"/>
    <w:rsid w:val="0017734C"/>
    <w:rsid w:val="001773E1"/>
    <w:rsid w:val="00181139"/>
    <w:rsid w:val="00181342"/>
    <w:rsid w:val="00185233"/>
    <w:rsid w:val="00196394"/>
    <w:rsid w:val="00196DF4"/>
    <w:rsid w:val="0019772C"/>
    <w:rsid w:val="001A07D9"/>
    <w:rsid w:val="001A54EF"/>
    <w:rsid w:val="001A5DBA"/>
    <w:rsid w:val="001B1B62"/>
    <w:rsid w:val="001B227F"/>
    <w:rsid w:val="001B4BFA"/>
    <w:rsid w:val="001C6B1A"/>
    <w:rsid w:val="001D4294"/>
    <w:rsid w:val="001D5EC6"/>
    <w:rsid w:val="001F263B"/>
    <w:rsid w:val="001F457C"/>
    <w:rsid w:val="00200143"/>
    <w:rsid w:val="00201F9D"/>
    <w:rsid w:val="002052D3"/>
    <w:rsid w:val="0022399B"/>
    <w:rsid w:val="00234B75"/>
    <w:rsid w:val="002360DA"/>
    <w:rsid w:val="00241659"/>
    <w:rsid w:val="00243B22"/>
    <w:rsid w:val="002443EC"/>
    <w:rsid w:val="0025074D"/>
    <w:rsid w:val="00250E5C"/>
    <w:rsid w:val="0025362B"/>
    <w:rsid w:val="0025409F"/>
    <w:rsid w:val="0025427B"/>
    <w:rsid w:val="002545C5"/>
    <w:rsid w:val="00257587"/>
    <w:rsid w:val="002634CA"/>
    <w:rsid w:val="00267FD2"/>
    <w:rsid w:val="002703D0"/>
    <w:rsid w:val="00281672"/>
    <w:rsid w:val="00282275"/>
    <w:rsid w:val="00287D9E"/>
    <w:rsid w:val="002915F9"/>
    <w:rsid w:val="002923BD"/>
    <w:rsid w:val="002945D7"/>
    <w:rsid w:val="002A1463"/>
    <w:rsid w:val="002A4992"/>
    <w:rsid w:val="002A5DF1"/>
    <w:rsid w:val="002B19A6"/>
    <w:rsid w:val="002B2BCA"/>
    <w:rsid w:val="002C151B"/>
    <w:rsid w:val="002D138A"/>
    <w:rsid w:val="002D5D35"/>
    <w:rsid w:val="002E11DA"/>
    <w:rsid w:val="002E42B0"/>
    <w:rsid w:val="002E43BE"/>
    <w:rsid w:val="002E6F20"/>
    <w:rsid w:val="002F300F"/>
    <w:rsid w:val="003033B2"/>
    <w:rsid w:val="00303686"/>
    <w:rsid w:val="00315B22"/>
    <w:rsid w:val="003165A7"/>
    <w:rsid w:val="00316DBA"/>
    <w:rsid w:val="00316E75"/>
    <w:rsid w:val="00317923"/>
    <w:rsid w:val="00321661"/>
    <w:rsid w:val="00322F87"/>
    <w:rsid w:val="0033000D"/>
    <w:rsid w:val="003307FA"/>
    <w:rsid w:val="003316AD"/>
    <w:rsid w:val="0033206F"/>
    <w:rsid w:val="00336A6D"/>
    <w:rsid w:val="003377A5"/>
    <w:rsid w:val="00337944"/>
    <w:rsid w:val="0035019B"/>
    <w:rsid w:val="0035027A"/>
    <w:rsid w:val="00351964"/>
    <w:rsid w:val="00355BAC"/>
    <w:rsid w:val="003569B1"/>
    <w:rsid w:val="00360A57"/>
    <w:rsid w:val="00361384"/>
    <w:rsid w:val="0036184D"/>
    <w:rsid w:val="00372706"/>
    <w:rsid w:val="00381C04"/>
    <w:rsid w:val="00382039"/>
    <w:rsid w:val="00385260"/>
    <w:rsid w:val="00385AE5"/>
    <w:rsid w:val="00390375"/>
    <w:rsid w:val="0039757C"/>
    <w:rsid w:val="00397771"/>
    <w:rsid w:val="003A227F"/>
    <w:rsid w:val="003A2FF1"/>
    <w:rsid w:val="003A43B3"/>
    <w:rsid w:val="003C16AC"/>
    <w:rsid w:val="003C4724"/>
    <w:rsid w:val="003D3944"/>
    <w:rsid w:val="003D5E71"/>
    <w:rsid w:val="003D6F2B"/>
    <w:rsid w:val="003E1065"/>
    <w:rsid w:val="003E13A9"/>
    <w:rsid w:val="003F2843"/>
    <w:rsid w:val="003F6736"/>
    <w:rsid w:val="003F7A97"/>
    <w:rsid w:val="00402F10"/>
    <w:rsid w:val="0040414E"/>
    <w:rsid w:val="00404FA1"/>
    <w:rsid w:val="00410176"/>
    <w:rsid w:val="0041088A"/>
    <w:rsid w:val="004121C9"/>
    <w:rsid w:val="00412644"/>
    <w:rsid w:val="0041294A"/>
    <w:rsid w:val="00421E21"/>
    <w:rsid w:val="004238EA"/>
    <w:rsid w:val="0042584B"/>
    <w:rsid w:val="00426917"/>
    <w:rsid w:val="004322E1"/>
    <w:rsid w:val="004327DD"/>
    <w:rsid w:val="00435DC4"/>
    <w:rsid w:val="004366C6"/>
    <w:rsid w:val="004376AB"/>
    <w:rsid w:val="00440E95"/>
    <w:rsid w:val="004459B5"/>
    <w:rsid w:val="00445C00"/>
    <w:rsid w:val="0044756C"/>
    <w:rsid w:val="0045115E"/>
    <w:rsid w:val="004601B9"/>
    <w:rsid w:val="00461439"/>
    <w:rsid w:val="0046193D"/>
    <w:rsid w:val="0046199D"/>
    <w:rsid w:val="00462F9E"/>
    <w:rsid w:val="00463B24"/>
    <w:rsid w:val="00467E5A"/>
    <w:rsid w:val="004713E2"/>
    <w:rsid w:val="00474BAE"/>
    <w:rsid w:val="00481205"/>
    <w:rsid w:val="004829CD"/>
    <w:rsid w:val="004939C5"/>
    <w:rsid w:val="0049785F"/>
    <w:rsid w:val="004A48B5"/>
    <w:rsid w:val="004B0CA3"/>
    <w:rsid w:val="004B4CF5"/>
    <w:rsid w:val="004C0C6E"/>
    <w:rsid w:val="004C550B"/>
    <w:rsid w:val="004C6E86"/>
    <w:rsid w:val="004C77E8"/>
    <w:rsid w:val="004C7D44"/>
    <w:rsid w:val="004D0A22"/>
    <w:rsid w:val="004D12F0"/>
    <w:rsid w:val="004D38DF"/>
    <w:rsid w:val="004D460A"/>
    <w:rsid w:val="004D54FA"/>
    <w:rsid w:val="004D59C1"/>
    <w:rsid w:val="004E0732"/>
    <w:rsid w:val="004E1525"/>
    <w:rsid w:val="004E311C"/>
    <w:rsid w:val="004E72B9"/>
    <w:rsid w:val="004E776F"/>
    <w:rsid w:val="004F04F2"/>
    <w:rsid w:val="004F22AC"/>
    <w:rsid w:val="004F6B08"/>
    <w:rsid w:val="004F6FC2"/>
    <w:rsid w:val="00504C21"/>
    <w:rsid w:val="005060F4"/>
    <w:rsid w:val="00514A6C"/>
    <w:rsid w:val="00514EB5"/>
    <w:rsid w:val="00517B28"/>
    <w:rsid w:val="00521431"/>
    <w:rsid w:val="00521D1F"/>
    <w:rsid w:val="00522F0A"/>
    <w:rsid w:val="00524DCD"/>
    <w:rsid w:val="00525319"/>
    <w:rsid w:val="00527423"/>
    <w:rsid w:val="00530036"/>
    <w:rsid w:val="00530236"/>
    <w:rsid w:val="005310F3"/>
    <w:rsid w:val="00541E62"/>
    <w:rsid w:val="0055105C"/>
    <w:rsid w:val="005515D7"/>
    <w:rsid w:val="00551803"/>
    <w:rsid w:val="00553C40"/>
    <w:rsid w:val="00556BAB"/>
    <w:rsid w:val="00577B2A"/>
    <w:rsid w:val="00580248"/>
    <w:rsid w:val="00584087"/>
    <w:rsid w:val="0058441A"/>
    <w:rsid w:val="00585E6F"/>
    <w:rsid w:val="00590BA8"/>
    <w:rsid w:val="005925A5"/>
    <w:rsid w:val="005A1DF9"/>
    <w:rsid w:val="005A3F7E"/>
    <w:rsid w:val="005A5268"/>
    <w:rsid w:val="005B49D6"/>
    <w:rsid w:val="005B6790"/>
    <w:rsid w:val="005C2F6E"/>
    <w:rsid w:val="005D1CB5"/>
    <w:rsid w:val="005D2363"/>
    <w:rsid w:val="005D23E5"/>
    <w:rsid w:val="005D7338"/>
    <w:rsid w:val="005D7C6B"/>
    <w:rsid w:val="005E4A09"/>
    <w:rsid w:val="005F2D67"/>
    <w:rsid w:val="005F3BDA"/>
    <w:rsid w:val="00602069"/>
    <w:rsid w:val="00602080"/>
    <w:rsid w:val="00602C6B"/>
    <w:rsid w:val="00605E9D"/>
    <w:rsid w:val="00610411"/>
    <w:rsid w:val="0061481F"/>
    <w:rsid w:val="00614FB5"/>
    <w:rsid w:val="006178D2"/>
    <w:rsid w:val="00620F46"/>
    <w:rsid w:val="00621D62"/>
    <w:rsid w:val="006251A0"/>
    <w:rsid w:val="00625260"/>
    <w:rsid w:val="0063411C"/>
    <w:rsid w:val="00637CAF"/>
    <w:rsid w:val="00640A9E"/>
    <w:rsid w:val="00641CD4"/>
    <w:rsid w:val="006554BA"/>
    <w:rsid w:val="00677A45"/>
    <w:rsid w:val="00683776"/>
    <w:rsid w:val="006838E0"/>
    <w:rsid w:val="006B05BD"/>
    <w:rsid w:val="006B2A6D"/>
    <w:rsid w:val="006B5CFA"/>
    <w:rsid w:val="006C56AF"/>
    <w:rsid w:val="006C684F"/>
    <w:rsid w:val="006D4961"/>
    <w:rsid w:val="006E0C7F"/>
    <w:rsid w:val="006E6CA9"/>
    <w:rsid w:val="006F4ABB"/>
    <w:rsid w:val="0070098F"/>
    <w:rsid w:val="007044A3"/>
    <w:rsid w:val="007101A2"/>
    <w:rsid w:val="00713CD2"/>
    <w:rsid w:val="00715836"/>
    <w:rsid w:val="007162CE"/>
    <w:rsid w:val="0072051B"/>
    <w:rsid w:val="00721631"/>
    <w:rsid w:val="00723699"/>
    <w:rsid w:val="00727757"/>
    <w:rsid w:val="00734221"/>
    <w:rsid w:val="007344B9"/>
    <w:rsid w:val="007345D1"/>
    <w:rsid w:val="0074206F"/>
    <w:rsid w:val="00742E39"/>
    <w:rsid w:val="007476B9"/>
    <w:rsid w:val="007514BA"/>
    <w:rsid w:val="00753BD5"/>
    <w:rsid w:val="007567C8"/>
    <w:rsid w:val="00756F2B"/>
    <w:rsid w:val="00761FE1"/>
    <w:rsid w:val="007623E4"/>
    <w:rsid w:val="00762F0C"/>
    <w:rsid w:val="00767725"/>
    <w:rsid w:val="00776A10"/>
    <w:rsid w:val="007825D4"/>
    <w:rsid w:val="00783ACB"/>
    <w:rsid w:val="00785A03"/>
    <w:rsid w:val="00787ED4"/>
    <w:rsid w:val="0079621E"/>
    <w:rsid w:val="00797B23"/>
    <w:rsid w:val="007A3E40"/>
    <w:rsid w:val="007A3FC2"/>
    <w:rsid w:val="007A52F7"/>
    <w:rsid w:val="007A5475"/>
    <w:rsid w:val="007B288F"/>
    <w:rsid w:val="007B3DAF"/>
    <w:rsid w:val="007C0DC6"/>
    <w:rsid w:val="007C681D"/>
    <w:rsid w:val="007C6BF1"/>
    <w:rsid w:val="007D108F"/>
    <w:rsid w:val="007D7574"/>
    <w:rsid w:val="007E2068"/>
    <w:rsid w:val="007E2751"/>
    <w:rsid w:val="007E5E11"/>
    <w:rsid w:val="007F16E7"/>
    <w:rsid w:val="00802C21"/>
    <w:rsid w:val="008037F6"/>
    <w:rsid w:val="0081211C"/>
    <w:rsid w:val="008143B0"/>
    <w:rsid w:val="0081551D"/>
    <w:rsid w:val="00820FBF"/>
    <w:rsid w:val="00821E01"/>
    <w:rsid w:val="008263E3"/>
    <w:rsid w:val="00826CD1"/>
    <w:rsid w:val="00834677"/>
    <w:rsid w:val="00834A47"/>
    <w:rsid w:val="0083537E"/>
    <w:rsid w:val="008516FD"/>
    <w:rsid w:val="00852459"/>
    <w:rsid w:val="0085252A"/>
    <w:rsid w:val="008555B2"/>
    <w:rsid w:val="00862099"/>
    <w:rsid w:val="00865DA4"/>
    <w:rsid w:val="0087170B"/>
    <w:rsid w:val="00871B23"/>
    <w:rsid w:val="008737D0"/>
    <w:rsid w:val="00881D12"/>
    <w:rsid w:val="00883ECD"/>
    <w:rsid w:val="00886073"/>
    <w:rsid w:val="00892568"/>
    <w:rsid w:val="00895515"/>
    <w:rsid w:val="00896A68"/>
    <w:rsid w:val="008A1472"/>
    <w:rsid w:val="008A1E1C"/>
    <w:rsid w:val="008B3C04"/>
    <w:rsid w:val="008C19F2"/>
    <w:rsid w:val="008C23D1"/>
    <w:rsid w:val="008C25D1"/>
    <w:rsid w:val="008C3205"/>
    <w:rsid w:val="008C4A77"/>
    <w:rsid w:val="008D1444"/>
    <w:rsid w:val="008E0033"/>
    <w:rsid w:val="008E597D"/>
    <w:rsid w:val="008F5274"/>
    <w:rsid w:val="008F7D94"/>
    <w:rsid w:val="009047D3"/>
    <w:rsid w:val="00905CD2"/>
    <w:rsid w:val="009066A0"/>
    <w:rsid w:val="009116F3"/>
    <w:rsid w:val="00911C04"/>
    <w:rsid w:val="00912DB2"/>
    <w:rsid w:val="00915F48"/>
    <w:rsid w:val="009166CB"/>
    <w:rsid w:val="00922071"/>
    <w:rsid w:val="00922957"/>
    <w:rsid w:val="00923C35"/>
    <w:rsid w:val="00931B7A"/>
    <w:rsid w:val="00935119"/>
    <w:rsid w:val="00935EDF"/>
    <w:rsid w:val="00941285"/>
    <w:rsid w:val="009422FA"/>
    <w:rsid w:val="00952E79"/>
    <w:rsid w:val="009547F7"/>
    <w:rsid w:val="009561FF"/>
    <w:rsid w:val="00963E42"/>
    <w:rsid w:val="0096469E"/>
    <w:rsid w:val="009660F4"/>
    <w:rsid w:val="00966D6F"/>
    <w:rsid w:val="009704DA"/>
    <w:rsid w:val="00972757"/>
    <w:rsid w:val="00974196"/>
    <w:rsid w:val="00975001"/>
    <w:rsid w:val="0097521C"/>
    <w:rsid w:val="00975328"/>
    <w:rsid w:val="00980046"/>
    <w:rsid w:val="009870C8"/>
    <w:rsid w:val="009872FE"/>
    <w:rsid w:val="00987D7E"/>
    <w:rsid w:val="0099037A"/>
    <w:rsid w:val="0099095C"/>
    <w:rsid w:val="00996DF6"/>
    <w:rsid w:val="009A60FC"/>
    <w:rsid w:val="009B4A12"/>
    <w:rsid w:val="009B6B8A"/>
    <w:rsid w:val="009B6FEE"/>
    <w:rsid w:val="009B7359"/>
    <w:rsid w:val="009B7472"/>
    <w:rsid w:val="009C1216"/>
    <w:rsid w:val="009C3728"/>
    <w:rsid w:val="009C7A62"/>
    <w:rsid w:val="009D4CEF"/>
    <w:rsid w:val="009D6AB4"/>
    <w:rsid w:val="009D6B54"/>
    <w:rsid w:val="009E6E97"/>
    <w:rsid w:val="009F72F7"/>
    <w:rsid w:val="00A00812"/>
    <w:rsid w:val="00A01EED"/>
    <w:rsid w:val="00A06C75"/>
    <w:rsid w:val="00A06FE5"/>
    <w:rsid w:val="00A1151E"/>
    <w:rsid w:val="00A11DB8"/>
    <w:rsid w:val="00A2058D"/>
    <w:rsid w:val="00A216B4"/>
    <w:rsid w:val="00A23B2D"/>
    <w:rsid w:val="00A31179"/>
    <w:rsid w:val="00A37E9E"/>
    <w:rsid w:val="00A51B1F"/>
    <w:rsid w:val="00A5244D"/>
    <w:rsid w:val="00A55586"/>
    <w:rsid w:val="00A57A15"/>
    <w:rsid w:val="00A57A7B"/>
    <w:rsid w:val="00A605F9"/>
    <w:rsid w:val="00A616FF"/>
    <w:rsid w:val="00A61BA5"/>
    <w:rsid w:val="00A776EC"/>
    <w:rsid w:val="00A85AC3"/>
    <w:rsid w:val="00A87A77"/>
    <w:rsid w:val="00A91130"/>
    <w:rsid w:val="00A91A1D"/>
    <w:rsid w:val="00A933C4"/>
    <w:rsid w:val="00A979AA"/>
    <w:rsid w:val="00A97C28"/>
    <w:rsid w:val="00AA1E4F"/>
    <w:rsid w:val="00AA328E"/>
    <w:rsid w:val="00AA46B9"/>
    <w:rsid w:val="00AA6484"/>
    <w:rsid w:val="00AB1747"/>
    <w:rsid w:val="00AC02A7"/>
    <w:rsid w:val="00AC5817"/>
    <w:rsid w:val="00AC7539"/>
    <w:rsid w:val="00AD2BFC"/>
    <w:rsid w:val="00AE27DA"/>
    <w:rsid w:val="00AE2DE6"/>
    <w:rsid w:val="00AE5D6F"/>
    <w:rsid w:val="00AF0EC3"/>
    <w:rsid w:val="00AF50F2"/>
    <w:rsid w:val="00B023CA"/>
    <w:rsid w:val="00B0251D"/>
    <w:rsid w:val="00B050D6"/>
    <w:rsid w:val="00B079B8"/>
    <w:rsid w:val="00B17E61"/>
    <w:rsid w:val="00B2085A"/>
    <w:rsid w:val="00B21777"/>
    <w:rsid w:val="00B22220"/>
    <w:rsid w:val="00B27924"/>
    <w:rsid w:val="00B3158C"/>
    <w:rsid w:val="00B332EF"/>
    <w:rsid w:val="00B46A6B"/>
    <w:rsid w:val="00B46FAF"/>
    <w:rsid w:val="00B506C8"/>
    <w:rsid w:val="00B52877"/>
    <w:rsid w:val="00B53F04"/>
    <w:rsid w:val="00B554EB"/>
    <w:rsid w:val="00B56A97"/>
    <w:rsid w:val="00B6678C"/>
    <w:rsid w:val="00B7277E"/>
    <w:rsid w:val="00B774E2"/>
    <w:rsid w:val="00B8118F"/>
    <w:rsid w:val="00B83B67"/>
    <w:rsid w:val="00B8492A"/>
    <w:rsid w:val="00B86BE7"/>
    <w:rsid w:val="00B86F62"/>
    <w:rsid w:val="00B87FD8"/>
    <w:rsid w:val="00BA5384"/>
    <w:rsid w:val="00BA5B1E"/>
    <w:rsid w:val="00BB33B9"/>
    <w:rsid w:val="00BB47C0"/>
    <w:rsid w:val="00BB5395"/>
    <w:rsid w:val="00BB6576"/>
    <w:rsid w:val="00BB7A9A"/>
    <w:rsid w:val="00BC3847"/>
    <w:rsid w:val="00BC6829"/>
    <w:rsid w:val="00BD68B2"/>
    <w:rsid w:val="00BE083A"/>
    <w:rsid w:val="00BE0F5D"/>
    <w:rsid w:val="00BE15BE"/>
    <w:rsid w:val="00BE5FB9"/>
    <w:rsid w:val="00BF6AAD"/>
    <w:rsid w:val="00C07882"/>
    <w:rsid w:val="00C24CD9"/>
    <w:rsid w:val="00C267C3"/>
    <w:rsid w:val="00C27EAB"/>
    <w:rsid w:val="00C31B86"/>
    <w:rsid w:val="00C31CA1"/>
    <w:rsid w:val="00C442C8"/>
    <w:rsid w:val="00C451E8"/>
    <w:rsid w:val="00C453E4"/>
    <w:rsid w:val="00C45498"/>
    <w:rsid w:val="00C57083"/>
    <w:rsid w:val="00C61AD1"/>
    <w:rsid w:val="00C62181"/>
    <w:rsid w:val="00C66549"/>
    <w:rsid w:val="00C66C3B"/>
    <w:rsid w:val="00C72D52"/>
    <w:rsid w:val="00C74734"/>
    <w:rsid w:val="00C76A0A"/>
    <w:rsid w:val="00C77D23"/>
    <w:rsid w:val="00C82D8E"/>
    <w:rsid w:val="00C85E0A"/>
    <w:rsid w:val="00C864A1"/>
    <w:rsid w:val="00C96B5F"/>
    <w:rsid w:val="00C9724D"/>
    <w:rsid w:val="00C97518"/>
    <w:rsid w:val="00CA2B00"/>
    <w:rsid w:val="00CA2FC9"/>
    <w:rsid w:val="00CA349C"/>
    <w:rsid w:val="00CA43AD"/>
    <w:rsid w:val="00CB57CC"/>
    <w:rsid w:val="00CC3AA8"/>
    <w:rsid w:val="00CC42B7"/>
    <w:rsid w:val="00CC51B8"/>
    <w:rsid w:val="00CC55BD"/>
    <w:rsid w:val="00CC5E16"/>
    <w:rsid w:val="00CD7F37"/>
    <w:rsid w:val="00CF72A8"/>
    <w:rsid w:val="00D00CE2"/>
    <w:rsid w:val="00D00D76"/>
    <w:rsid w:val="00D00F21"/>
    <w:rsid w:val="00D171A7"/>
    <w:rsid w:val="00D17AB9"/>
    <w:rsid w:val="00D31FC8"/>
    <w:rsid w:val="00D343DD"/>
    <w:rsid w:val="00D40582"/>
    <w:rsid w:val="00D40FB8"/>
    <w:rsid w:val="00D4101D"/>
    <w:rsid w:val="00D4146C"/>
    <w:rsid w:val="00D42EAC"/>
    <w:rsid w:val="00D437B7"/>
    <w:rsid w:val="00D43E04"/>
    <w:rsid w:val="00D446E2"/>
    <w:rsid w:val="00D5133C"/>
    <w:rsid w:val="00D5216D"/>
    <w:rsid w:val="00D53D2D"/>
    <w:rsid w:val="00D57EE0"/>
    <w:rsid w:val="00D63D74"/>
    <w:rsid w:val="00D6571A"/>
    <w:rsid w:val="00D71A0B"/>
    <w:rsid w:val="00D73F23"/>
    <w:rsid w:val="00D75E4E"/>
    <w:rsid w:val="00D77A2F"/>
    <w:rsid w:val="00D82159"/>
    <w:rsid w:val="00D86988"/>
    <w:rsid w:val="00D9391E"/>
    <w:rsid w:val="00D9682A"/>
    <w:rsid w:val="00DA2E7A"/>
    <w:rsid w:val="00DA689C"/>
    <w:rsid w:val="00DB10FC"/>
    <w:rsid w:val="00DB1922"/>
    <w:rsid w:val="00DB19F4"/>
    <w:rsid w:val="00DB1FA5"/>
    <w:rsid w:val="00DB2083"/>
    <w:rsid w:val="00DB54A6"/>
    <w:rsid w:val="00DB5656"/>
    <w:rsid w:val="00DC1733"/>
    <w:rsid w:val="00DC5A8B"/>
    <w:rsid w:val="00DD0304"/>
    <w:rsid w:val="00DD5CEC"/>
    <w:rsid w:val="00DE0631"/>
    <w:rsid w:val="00DE1B4C"/>
    <w:rsid w:val="00DE62F5"/>
    <w:rsid w:val="00DF0020"/>
    <w:rsid w:val="00DF47B1"/>
    <w:rsid w:val="00DF6128"/>
    <w:rsid w:val="00DF6AF3"/>
    <w:rsid w:val="00E058D3"/>
    <w:rsid w:val="00E1259D"/>
    <w:rsid w:val="00E157A1"/>
    <w:rsid w:val="00E169DD"/>
    <w:rsid w:val="00E20126"/>
    <w:rsid w:val="00E2340D"/>
    <w:rsid w:val="00E328C7"/>
    <w:rsid w:val="00E3785E"/>
    <w:rsid w:val="00E43DFC"/>
    <w:rsid w:val="00E45947"/>
    <w:rsid w:val="00E54980"/>
    <w:rsid w:val="00E643AD"/>
    <w:rsid w:val="00E663A3"/>
    <w:rsid w:val="00E66423"/>
    <w:rsid w:val="00E66818"/>
    <w:rsid w:val="00E67E67"/>
    <w:rsid w:val="00E7227C"/>
    <w:rsid w:val="00E7447B"/>
    <w:rsid w:val="00E830F2"/>
    <w:rsid w:val="00E912DC"/>
    <w:rsid w:val="00E92A9E"/>
    <w:rsid w:val="00E92E07"/>
    <w:rsid w:val="00E96014"/>
    <w:rsid w:val="00E96B8D"/>
    <w:rsid w:val="00EA3903"/>
    <w:rsid w:val="00EA3E86"/>
    <w:rsid w:val="00EA540D"/>
    <w:rsid w:val="00EA69BE"/>
    <w:rsid w:val="00EB6B4E"/>
    <w:rsid w:val="00EC1253"/>
    <w:rsid w:val="00EC2D47"/>
    <w:rsid w:val="00EC38FB"/>
    <w:rsid w:val="00ED02A5"/>
    <w:rsid w:val="00ED0A23"/>
    <w:rsid w:val="00ED1A39"/>
    <w:rsid w:val="00ED22F5"/>
    <w:rsid w:val="00ED2EAD"/>
    <w:rsid w:val="00ED72B0"/>
    <w:rsid w:val="00ED7F89"/>
    <w:rsid w:val="00EE2E04"/>
    <w:rsid w:val="00EE3A89"/>
    <w:rsid w:val="00EE540C"/>
    <w:rsid w:val="00EE7548"/>
    <w:rsid w:val="00EF438B"/>
    <w:rsid w:val="00F01C5D"/>
    <w:rsid w:val="00F01DBA"/>
    <w:rsid w:val="00F06043"/>
    <w:rsid w:val="00F11652"/>
    <w:rsid w:val="00F225FE"/>
    <w:rsid w:val="00F227A6"/>
    <w:rsid w:val="00F27E67"/>
    <w:rsid w:val="00F30497"/>
    <w:rsid w:val="00F34863"/>
    <w:rsid w:val="00F35BDA"/>
    <w:rsid w:val="00F45E8D"/>
    <w:rsid w:val="00F53E1A"/>
    <w:rsid w:val="00F564B7"/>
    <w:rsid w:val="00F567FE"/>
    <w:rsid w:val="00F65C8F"/>
    <w:rsid w:val="00F710BE"/>
    <w:rsid w:val="00F72E1F"/>
    <w:rsid w:val="00F772E8"/>
    <w:rsid w:val="00F77B6F"/>
    <w:rsid w:val="00F8070C"/>
    <w:rsid w:val="00F8118E"/>
    <w:rsid w:val="00F81C61"/>
    <w:rsid w:val="00F82369"/>
    <w:rsid w:val="00F82520"/>
    <w:rsid w:val="00F86075"/>
    <w:rsid w:val="00F87C1E"/>
    <w:rsid w:val="00F91907"/>
    <w:rsid w:val="00F94FAF"/>
    <w:rsid w:val="00F95B15"/>
    <w:rsid w:val="00FA703F"/>
    <w:rsid w:val="00FB0B90"/>
    <w:rsid w:val="00FB6C26"/>
    <w:rsid w:val="00FC56C6"/>
    <w:rsid w:val="00FC65D9"/>
    <w:rsid w:val="00FC6BA4"/>
    <w:rsid w:val="00FD24DD"/>
    <w:rsid w:val="00FD4B88"/>
    <w:rsid w:val="00FD5AD0"/>
    <w:rsid w:val="00FD7C27"/>
    <w:rsid w:val="00FF0D77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3CC8-095E-4744-BB57-EED5EA4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Xiaohan W</cp:lastModifiedBy>
  <cp:revision>479</cp:revision>
  <dcterms:created xsi:type="dcterms:W3CDTF">2018-10-09T03:21:00Z</dcterms:created>
  <dcterms:modified xsi:type="dcterms:W3CDTF">2018-12-14T20:33:00Z</dcterms:modified>
</cp:coreProperties>
</file>